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同志“七一”重要讲话导读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同志“七一”重要讲话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19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锦涛同志“七一”重要讲话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